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A1" w:rsidRDefault="003A0380" w:rsidP="003A0380">
      <w:pPr>
        <w:pStyle w:val="ConsPlusNonformat"/>
        <w:ind w:left="6237"/>
        <w:rPr>
          <w:rFonts w:ascii="Times New Roman" w:hAnsi="Times New Roman" w:cs="Times New Roman"/>
          <w:b/>
          <w:sz w:val="26"/>
          <w:szCs w:val="26"/>
        </w:rPr>
      </w:pPr>
      <w:r w:rsidRPr="000958AC">
        <w:rPr>
          <w:rFonts w:ascii="Times New Roman" w:hAnsi="Times New Roman" w:cs="Times New Roman"/>
        </w:rPr>
        <w:t>Приложение 1 к документации об аукционе в электронной форме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A1" w:rsidRPr="00831217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217">
        <w:rPr>
          <w:rFonts w:ascii="Times New Roman" w:hAnsi="Times New Roman" w:cs="Times New Roman"/>
          <w:b/>
          <w:sz w:val="26"/>
          <w:szCs w:val="26"/>
        </w:rPr>
        <w:t>ПРОЕКТНАЯ ДОКУМЕНТАЦИЯ ЛЕСНОГО УЧАСТКА</w:t>
      </w:r>
    </w:p>
    <w:p w:rsidR="001A3CA1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Pr="00831217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29F">
        <w:rPr>
          <w:rFonts w:ascii="Times New Roman" w:hAnsi="Times New Roman" w:cs="Times New Roman"/>
          <w:b/>
          <w:sz w:val="24"/>
          <w:szCs w:val="24"/>
        </w:rPr>
        <w:t xml:space="preserve">1. Местоположение, границы и площад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F3429F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F3429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4253"/>
      </w:tblGrid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Чувашская Республика - Чувашия</w:t>
            </w:r>
          </w:p>
        </w:tc>
      </w:tr>
      <w:tr w:rsidR="001A3CA1" w:rsidRPr="00F3429F" w:rsidTr="004005E4">
        <w:trPr>
          <w:trHeight w:val="150"/>
        </w:trPr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Чебоксарский район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Земли лесного фонда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 xml:space="preserve">Лесничество 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Опытное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Участковое лесничество</w:t>
            </w:r>
          </w:p>
        </w:tc>
        <w:tc>
          <w:tcPr>
            <w:tcW w:w="4253" w:type="dxa"/>
          </w:tcPr>
          <w:p w:rsidR="001A3CA1" w:rsidRPr="0083741D" w:rsidRDefault="001A3CA1" w:rsidP="004005E4">
            <w:pPr>
              <w:rPr>
                <w:sz w:val="24"/>
                <w:szCs w:val="24"/>
                <w:u w:val="single"/>
              </w:rPr>
            </w:pPr>
            <w:proofErr w:type="spellStart"/>
            <w:r w:rsidRPr="0083741D">
              <w:rPr>
                <w:sz w:val="24"/>
                <w:szCs w:val="24"/>
                <w:u w:val="single"/>
              </w:rPr>
              <w:t>Карачуринское</w:t>
            </w:r>
            <w:proofErr w:type="spellEnd"/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Целевое назначение лесов, категория защитных лесов</w:t>
            </w:r>
          </w:p>
        </w:tc>
        <w:tc>
          <w:tcPr>
            <w:tcW w:w="4253" w:type="dxa"/>
          </w:tcPr>
          <w:p w:rsidR="001A3CA1" w:rsidRPr="0083741D" w:rsidRDefault="001A3CA1" w:rsidP="00A6207C">
            <w:pPr>
              <w:rPr>
                <w:sz w:val="24"/>
                <w:szCs w:val="24"/>
                <w:u w:val="single"/>
              </w:rPr>
            </w:pPr>
            <w:r w:rsidRPr="0083741D">
              <w:rPr>
                <w:sz w:val="24"/>
                <w:szCs w:val="24"/>
                <w:u w:val="single"/>
              </w:rPr>
              <w:t>Защитные</w:t>
            </w:r>
            <w:r w:rsidR="00696AFF">
              <w:rPr>
                <w:sz w:val="24"/>
                <w:szCs w:val="24"/>
                <w:u w:val="single"/>
              </w:rPr>
              <w:t xml:space="preserve"> леса – </w:t>
            </w:r>
            <w:r w:rsidR="007D6F94">
              <w:rPr>
                <w:sz w:val="24"/>
                <w:szCs w:val="24"/>
                <w:u w:val="single"/>
              </w:rPr>
              <w:t>леса</w:t>
            </w:r>
            <w:r w:rsidR="00696AFF">
              <w:rPr>
                <w:sz w:val="24"/>
                <w:szCs w:val="24"/>
                <w:u w:val="single"/>
              </w:rPr>
              <w:t>, выполняющие функции за</w:t>
            </w:r>
            <w:r w:rsidR="00BF1BA5">
              <w:rPr>
                <w:sz w:val="24"/>
                <w:szCs w:val="24"/>
                <w:u w:val="single"/>
              </w:rPr>
              <w:t>щиты природных и иных объектов</w:t>
            </w:r>
            <w:r w:rsidR="00A6207C">
              <w:rPr>
                <w:sz w:val="24"/>
                <w:szCs w:val="24"/>
                <w:u w:val="single"/>
              </w:rPr>
              <w:t>, леса расположенные в лесопарковых зонах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Квартал</w:t>
            </w:r>
          </w:p>
        </w:tc>
        <w:tc>
          <w:tcPr>
            <w:tcW w:w="4253" w:type="dxa"/>
          </w:tcPr>
          <w:p w:rsidR="001A3CA1" w:rsidRPr="0083741D" w:rsidRDefault="00F40088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8A1FA1">
              <w:rPr>
                <w:sz w:val="24"/>
                <w:szCs w:val="24"/>
                <w:u w:val="single"/>
              </w:rPr>
              <w:t>2</w:t>
            </w:r>
          </w:p>
        </w:tc>
      </w:tr>
      <w:tr w:rsidR="001A3CA1" w:rsidRPr="00F3429F" w:rsidTr="004005E4">
        <w:tc>
          <w:tcPr>
            <w:tcW w:w="5307" w:type="dxa"/>
          </w:tcPr>
          <w:p w:rsidR="00973165" w:rsidRDefault="00973165" w:rsidP="004005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таксационный выдел/часть</w:t>
            </w:r>
          </w:p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>лесотаксационного выдела</w:t>
            </w:r>
          </w:p>
        </w:tc>
        <w:tc>
          <w:tcPr>
            <w:tcW w:w="4253" w:type="dxa"/>
          </w:tcPr>
          <w:p w:rsidR="00973165" w:rsidRDefault="00973165" w:rsidP="004005E4">
            <w:pPr>
              <w:rPr>
                <w:sz w:val="24"/>
                <w:szCs w:val="24"/>
                <w:u w:val="single"/>
              </w:rPr>
            </w:pPr>
          </w:p>
          <w:p w:rsidR="001A3CA1" w:rsidRPr="0083741D" w:rsidRDefault="008A1FA1" w:rsidP="004005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</w:t>
            </w:r>
            <w:r w:rsidR="00FC6CB1">
              <w:rPr>
                <w:sz w:val="24"/>
                <w:szCs w:val="24"/>
                <w:u w:val="single"/>
              </w:rPr>
              <w:t>ч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  <w:r w:rsidRPr="00F3429F">
              <w:rPr>
                <w:sz w:val="24"/>
                <w:szCs w:val="24"/>
              </w:rPr>
              <w:t xml:space="preserve">Площадь лесного участка, </w:t>
            </w:r>
            <w:proofErr w:type="gramStart"/>
            <w:r w:rsidRPr="00F3429F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253" w:type="dxa"/>
          </w:tcPr>
          <w:p w:rsidR="001A3CA1" w:rsidRPr="0083741D" w:rsidRDefault="00BF29CF" w:rsidP="00F4008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,48</w:t>
            </w:r>
          </w:p>
        </w:tc>
      </w:tr>
      <w:tr w:rsidR="001A3CA1" w:rsidRPr="00F3429F" w:rsidTr="004005E4">
        <w:tc>
          <w:tcPr>
            <w:tcW w:w="5307" w:type="dxa"/>
          </w:tcPr>
          <w:p w:rsidR="001A3CA1" w:rsidRPr="00F3429F" w:rsidRDefault="001A3CA1" w:rsidP="004005E4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A3CA1" w:rsidRDefault="001A3CA1" w:rsidP="004005E4">
            <w:pPr>
              <w:rPr>
                <w:sz w:val="24"/>
                <w:szCs w:val="24"/>
              </w:rPr>
            </w:pPr>
          </w:p>
        </w:tc>
      </w:tr>
    </w:tbl>
    <w:p w:rsidR="001A3CA1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Местоположение и границы </w:t>
      </w:r>
      <w:r>
        <w:rPr>
          <w:rFonts w:ascii="Times New Roman" w:hAnsi="Times New Roman" w:cs="Times New Roman"/>
          <w:sz w:val="24"/>
          <w:szCs w:val="24"/>
        </w:rPr>
        <w:t xml:space="preserve">проектируемого </w:t>
      </w:r>
      <w:r w:rsidRPr="00F7006F">
        <w:rPr>
          <w:rFonts w:ascii="Times New Roman" w:hAnsi="Times New Roman" w:cs="Times New Roman"/>
          <w:sz w:val="24"/>
          <w:szCs w:val="24"/>
        </w:rPr>
        <w:t>лесного участка указаны на схеме расположения лесного участка.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2. Целевое назначение лесов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185" w:rsidRPr="00BF1BA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го агентства лесного хозяйства от 16 мая 2016 г. № 172 «Об установлении границ Опытного лесничества, об отнесении лесов к защитным лесам, о выделении особо защитных участков лесов и установлении их границ на территории Чувашской Республики» на территории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="00F400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Карачуринское</w:t>
      </w:r>
      <w:r w:rsidRPr="00BF1BA5">
        <w:rPr>
          <w:rFonts w:ascii="Times New Roman" w:hAnsi="Times New Roman" w:cs="Times New Roman"/>
          <w:sz w:val="24"/>
          <w:szCs w:val="24"/>
        </w:rPr>
        <w:t xml:space="preserve"> участковое лесничество входит в состав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ничества.</w:t>
      </w:r>
    </w:p>
    <w:p w:rsidR="00D14185" w:rsidRPr="00BF1BA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>На момент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проектирования лесного участка</w:t>
      </w:r>
      <w:r w:rsidRPr="00BF1BA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ничества распространяется действие лесохозяйственного регламента, утвержденного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приказом Минприроды Чувашии от 25 января 2017 г. № 43, зарегистрированного в Минюсте Чувашии 7 февраля 2017 г. (регистрационный № 3551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F1BA5">
        <w:rPr>
          <w:rFonts w:ascii="Times New Roman" w:hAnsi="Times New Roman" w:cs="Times New Roman"/>
          <w:sz w:val="24"/>
          <w:szCs w:val="24"/>
        </w:rPr>
        <w:t>.</w:t>
      </w:r>
    </w:p>
    <w:p w:rsidR="00D14185" w:rsidRPr="00BF1BA5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Леса на территории Чувашской Республики в соответствии со статьей 8 Федерального закона от 04.12.2006 № 201-ФЗ «О введении в действие Лесного кодекса Российской Федерации» отнесены к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ам, что отражено в Лесном плане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Чувашской Республики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утвержденном 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Указом Главы Чувашской Республики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 от </w:t>
      </w:r>
      <w:r w:rsidR="00BF1BA5" w:rsidRPr="00BF1BA5">
        <w:rPr>
          <w:rFonts w:ascii="Times New Roman" w:hAnsi="Times New Roman" w:cs="Times New Roman"/>
          <w:sz w:val="24"/>
          <w:szCs w:val="24"/>
          <w:u w:val="single"/>
        </w:rPr>
        <w:t>«21» февраля 2019 г. № 15</w:t>
      </w:r>
      <w:r w:rsidR="00BF1BA5" w:rsidRPr="00BF1BA5">
        <w:rPr>
          <w:rFonts w:ascii="Times New Roman" w:hAnsi="Times New Roman" w:cs="Times New Roman"/>
          <w:sz w:val="24"/>
          <w:szCs w:val="24"/>
        </w:rPr>
        <w:t xml:space="preserve">, </w:t>
      </w:r>
      <w:r w:rsidRPr="00BF1BA5">
        <w:rPr>
          <w:rFonts w:ascii="Times New Roman" w:hAnsi="Times New Roman" w:cs="Times New Roman"/>
          <w:sz w:val="24"/>
          <w:szCs w:val="24"/>
        </w:rPr>
        <w:t xml:space="preserve">и лесохозяйственном регламенте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 xml:space="preserve">Опытного </w:t>
      </w:r>
      <w:r w:rsidRPr="00BF1BA5">
        <w:rPr>
          <w:rFonts w:ascii="Times New Roman" w:hAnsi="Times New Roman" w:cs="Times New Roman"/>
          <w:sz w:val="24"/>
          <w:szCs w:val="24"/>
        </w:rPr>
        <w:t>лесничества.</w:t>
      </w:r>
    </w:p>
    <w:p w:rsidR="00D14185" w:rsidRPr="00A6207C" w:rsidRDefault="00D14185" w:rsidP="00D14185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1BA5">
        <w:rPr>
          <w:rFonts w:ascii="Times New Roman" w:hAnsi="Times New Roman" w:cs="Times New Roman"/>
          <w:sz w:val="24"/>
          <w:szCs w:val="24"/>
        </w:rPr>
        <w:t xml:space="preserve">Согласно указанным документам лесного планирования квартал </w:t>
      </w:r>
      <w:r w:rsidR="00F4008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A1FA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63574">
        <w:rPr>
          <w:rFonts w:ascii="Times New Roman" w:hAnsi="Times New Roman" w:cs="Times New Roman"/>
          <w:sz w:val="24"/>
          <w:szCs w:val="24"/>
        </w:rPr>
        <w:t xml:space="preserve"> урочища </w:t>
      </w:r>
      <w:proofErr w:type="spellStart"/>
      <w:r w:rsidRPr="00BF1BA5">
        <w:rPr>
          <w:rFonts w:ascii="Times New Roman" w:hAnsi="Times New Roman" w:cs="Times New Roman"/>
          <w:sz w:val="24"/>
          <w:szCs w:val="24"/>
          <w:u w:val="single"/>
        </w:rPr>
        <w:t>Карачуринского</w:t>
      </w:r>
      <w:proofErr w:type="spellEnd"/>
      <w:r w:rsidRPr="00BF1BA5">
        <w:rPr>
          <w:rFonts w:ascii="Times New Roman" w:hAnsi="Times New Roman" w:cs="Times New Roman"/>
          <w:sz w:val="24"/>
          <w:szCs w:val="24"/>
        </w:rPr>
        <w:t xml:space="preserve"> участкового лесничества, в котором расположен лесной участок, относится к </w:t>
      </w:r>
      <w:r w:rsidRPr="00BF1BA5">
        <w:rPr>
          <w:rFonts w:ascii="Times New Roman" w:hAnsi="Times New Roman" w:cs="Times New Roman"/>
          <w:sz w:val="24"/>
          <w:szCs w:val="24"/>
          <w:u w:val="single"/>
        </w:rPr>
        <w:t>защитным</w:t>
      </w:r>
      <w:r w:rsidRPr="00BF1BA5">
        <w:rPr>
          <w:rFonts w:ascii="Times New Roman" w:hAnsi="Times New Roman" w:cs="Times New Roman"/>
          <w:sz w:val="24"/>
          <w:szCs w:val="24"/>
        </w:rPr>
        <w:t xml:space="preserve"> лесам, категории защитных лесов – </w:t>
      </w:r>
      <w:r w:rsidR="007D6F94" w:rsidRPr="00BF1BA5">
        <w:rPr>
          <w:rFonts w:ascii="Times New Roman" w:hAnsi="Times New Roman" w:cs="Times New Roman"/>
          <w:sz w:val="24"/>
          <w:szCs w:val="24"/>
          <w:u w:val="single"/>
        </w:rPr>
        <w:t>леса</w:t>
      </w:r>
      <w:r w:rsidR="00B75FD1" w:rsidRPr="00BF1BA5">
        <w:rPr>
          <w:rFonts w:ascii="Times New Roman" w:hAnsi="Times New Roman" w:cs="Times New Roman"/>
          <w:sz w:val="24"/>
          <w:szCs w:val="24"/>
          <w:u w:val="single"/>
        </w:rPr>
        <w:t>, выполняющие функции за</w:t>
      </w:r>
      <w:r w:rsidR="00BF1BA5">
        <w:rPr>
          <w:rFonts w:ascii="Times New Roman" w:hAnsi="Times New Roman" w:cs="Times New Roman"/>
          <w:sz w:val="24"/>
          <w:szCs w:val="24"/>
          <w:u w:val="single"/>
        </w:rPr>
        <w:t>щиты природных и иных объектов,</w:t>
      </w:r>
      <w:r w:rsidR="00A620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207C" w:rsidRPr="00A6207C">
        <w:rPr>
          <w:rFonts w:ascii="Times New Roman" w:hAnsi="Times New Roman" w:cs="Times New Roman"/>
          <w:sz w:val="24"/>
          <w:szCs w:val="24"/>
          <w:u w:val="single"/>
        </w:rPr>
        <w:t>леса расположенные в лесопарковых зонах</w:t>
      </w:r>
      <w:r w:rsidR="00AF6BAC" w:rsidRPr="00A6207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3. Количественные и качественны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CE1788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0380" w:rsidRPr="005B4A48" w:rsidRDefault="001A3CA1" w:rsidP="005B4A4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енные и </w:t>
      </w:r>
      <w:r w:rsidRPr="00CE1788">
        <w:rPr>
          <w:rFonts w:ascii="Times New Roman" w:hAnsi="Times New Roman" w:cs="Times New Roman"/>
          <w:sz w:val="24"/>
          <w:szCs w:val="24"/>
        </w:rPr>
        <w:t>каче</w:t>
      </w:r>
      <w:r>
        <w:rPr>
          <w:rFonts w:ascii="Times New Roman" w:hAnsi="Times New Roman" w:cs="Times New Roman"/>
          <w:sz w:val="24"/>
          <w:szCs w:val="24"/>
        </w:rPr>
        <w:t xml:space="preserve">ственные характеристики </w:t>
      </w:r>
      <w:r w:rsidR="00763574">
        <w:rPr>
          <w:rFonts w:ascii="Times New Roman" w:hAnsi="Times New Roman" w:cs="Times New Roman"/>
          <w:sz w:val="24"/>
          <w:szCs w:val="24"/>
        </w:rPr>
        <w:t xml:space="preserve">проектируемого лес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составляются </w:t>
      </w:r>
      <w:r w:rsidRPr="00CE1788">
        <w:rPr>
          <w:rFonts w:ascii="Times New Roman" w:hAnsi="Times New Roman" w:cs="Times New Roman"/>
          <w:sz w:val="24"/>
          <w:szCs w:val="24"/>
        </w:rPr>
        <w:t xml:space="preserve">на основании данных государственного лесного реестра </w:t>
      </w:r>
      <w:r w:rsidRPr="00D1418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ества и необходимости натурного обследования.</w:t>
      </w: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Таблица 1. Распределение земель</w:t>
      </w: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20"/>
        <w:gridCol w:w="1066"/>
        <w:gridCol w:w="1013"/>
        <w:gridCol w:w="1220"/>
        <w:gridCol w:w="617"/>
        <w:gridCol w:w="683"/>
        <w:gridCol w:w="764"/>
        <w:gridCol w:w="690"/>
        <w:gridCol w:w="709"/>
        <w:gridCol w:w="665"/>
      </w:tblGrid>
      <w:tr w:rsidR="001A3CA1" w:rsidTr="00763574">
        <w:tc>
          <w:tcPr>
            <w:tcW w:w="77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, га</w:t>
            </w:r>
          </w:p>
        </w:tc>
        <w:tc>
          <w:tcPr>
            <w:tcW w:w="8687" w:type="dxa"/>
            <w:gridSpan w:val="10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1A3CA1" w:rsidTr="00763574">
        <w:tc>
          <w:tcPr>
            <w:tcW w:w="776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48" w:type="dxa"/>
            <w:gridSpan w:val="5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земли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лесные земли</w:t>
            </w:r>
          </w:p>
        </w:tc>
      </w:tr>
      <w:tr w:rsidR="001A3CA1" w:rsidTr="00763574">
        <w:trPr>
          <w:trHeight w:val="790"/>
        </w:trPr>
        <w:tc>
          <w:tcPr>
            <w:tcW w:w="776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ые лесными насаждениями - всего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крытые лесными культурами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лесные питомники, плантаци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не занятые лесными насаждениям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ги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еки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болот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1A3CA1" w:rsidTr="00763574">
        <w:tc>
          <w:tcPr>
            <w:tcW w:w="776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14E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3CA1" w:rsidRPr="001B2F9B" w:rsidTr="00763574">
        <w:trPr>
          <w:trHeight w:val="386"/>
        </w:trPr>
        <w:tc>
          <w:tcPr>
            <w:tcW w:w="776" w:type="dxa"/>
            <w:shd w:val="clear" w:color="auto" w:fill="auto"/>
            <w:vAlign w:val="center"/>
          </w:tcPr>
          <w:p w:rsidR="001A3CA1" w:rsidRPr="00D03C14" w:rsidRDefault="00BF29CF" w:rsidP="00F40088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D03C14" w:rsidRDefault="00BF29CF" w:rsidP="00F40088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1A3CA1" w:rsidRPr="00D03C14" w:rsidRDefault="00BF29CF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1A3CA1" w:rsidRPr="00D03C14" w:rsidRDefault="00BF29CF" w:rsidP="00F40088">
            <w:pPr>
              <w:pStyle w:val="ConsPlusNonformat"/>
              <w:widowControl w:val="0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1A3CA1" w:rsidRPr="00D03C14" w:rsidRDefault="001A3CA1" w:rsidP="004005E4">
            <w:pPr>
              <w:pStyle w:val="ConsPlusNonformat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3C1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2. Характеристика насажд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го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го участка</w:t>
      </w:r>
    </w:p>
    <w:p w:rsidR="001A3CA1" w:rsidRPr="00763574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1276"/>
        <w:gridCol w:w="1134"/>
        <w:gridCol w:w="1134"/>
        <w:gridCol w:w="709"/>
        <w:gridCol w:w="850"/>
        <w:gridCol w:w="958"/>
      </w:tblGrid>
      <w:tr w:rsidR="001A3CA1" w:rsidTr="00C97466">
        <w:tc>
          <w:tcPr>
            <w:tcW w:w="1701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 xml:space="preserve">Состав насаждения или характеристика лесного участка при отсутствии насаждения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 (га)/запас древесины при наличии (куб. м)</w:t>
            </w:r>
          </w:p>
        </w:tc>
        <w:tc>
          <w:tcPr>
            <w:tcW w:w="3651" w:type="dxa"/>
            <w:gridSpan w:val="4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 том числе по группам возраста древостоя (га/куб. м)</w:t>
            </w:r>
          </w:p>
        </w:tc>
      </w:tr>
      <w:tr w:rsidR="001A3CA1" w:rsidTr="00C97466">
        <w:tc>
          <w:tcPr>
            <w:tcW w:w="1701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Молодня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евозрастны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риспевающ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пелые и перестойные</w:t>
            </w:r>
          </w:p>
        </w:tc>
      </w:tr>
      <w:tr w:rsidR="001A3CA1" w:rsidTr="00C97466">
        <w:tc>
          <w:tcPr>
            <w:tcW w:w="17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58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EC4248" w:rsidRPr="00ED1DC5" w:rsidTr="00C97466">
        <w:trPr>
          <w:trHeight w:val="439"/>
        </w:trPr>
        <w:tc>
          <w:tcPr>
            <w:tcW w:w="1701" w:type="dxa"/>
            <w:shd w:val="clear" w:color="auto" w:fill="auto"/>
            <w:vAlign w:val="center"/>
          </w:tcPr>
          <w:p w:rsidR="00EC4248" w:rsidRPr="00D03C14" w:rsidRDefault="00EC4248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3C14">
              <w:rPr>
                <w:rFonts w:ascii="Times New Roman" w:eastAsia="Times New Roman" w:hAnsi="Times New Roman" w:cs="Times New Roman"/>
              </w:rPr>
              <w:t>Карачуринско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EC4248" w:rsidRPr="00D03C14" w:rsidRDefault="00F40088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012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248" w:rsidRPr="00D03C14" w:rsidRDefault="00701233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C0DF2"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248" w:rsidRPr="00CB5B9D" w:rsidRDefault="00701233" w:rsidP="00BF1BA5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Б1ОС1ЛП1КЛО1Д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248" w:rsidRPr="00D03C14" w:rsidRDefault="00BF29CF" w:rsidP="004962AA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8</w:t>
            </w:r>
            <w:r w:rsidR="00EC4248" w:rsidRPr="00D03C14">
              <w:rPr>
                <w:rFonts w:ascii="Times New Roman" w:eastAsia="Times New Roman" w:hAnsi="Times New Roman" w:cs="Times New Roman"/>
              </w:rPr>
              <w:t>/</w:t>
            </w:r>
            <w:r w:rsidR="004962AA">
              <w:rPr>
                <w:rFonts w:ascii="Times New Roman" w:eastAsia="Times New Roman" w:hAnsi="Times New Roman" w:cs="Times New Roman"/>
              </w:rPr>
              <w:t>5</w:t>
            </w:r>
            <w:r w:rsidR="00C9746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4248" w:rsidRPr="00D03C14" w:rsidRDefault="00BF29CF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8</w:t>
            </w:r>
            <w:r w:rsidR="00C97466" w:rsidRPr="00D03C14">
              <w:rPr>
                <w:rFonts w:ascii="Times New Roman" w:eastAsia="Times New Roman" w:hAnsi="Times New Roman" w:cs="Times New Roman"/>
              </w:rPr>
              <w:t>/</w:t>
            </w:r>
            <w:r w:rsidR="00C97466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4248" w:rsidRPr="00C06AB7" w:rsidRDefault="00091377" w:rsidP="00763574">
            <w:pPr>
              <w:pStyle w:val="ConsPlusNormal"/>
              <w:widowControl w:val="0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4248" w:rsidRPr="00D03C14" w:rsidRDefault="004962AA" w:rsidP="004962AA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C4248" w:rsidRPr="00D03C14" w:rsidRDefault="00C97466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A3CA1" w:rsidRPr="009903D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>Таблица 3. Средние таксационные показатели насажденийпроектируемого лесного участка</w:t>
      </w:r>
    </w:p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3"/>
        <w:gridCol w:w="897"/>
        <w:gridCol w:w="898"/>
        <w:gridCol w:w="898"/>
        <w:gridCol w:w="1001"/>
        <w:gridCol w:w="1001"/>
        <w:gridCol w:w="1001"/>
      </w:tblGrid>
      <w:tr w:rsidR="001A3CA1" w:rsidTr="00763574">
        <w:tc>
          <w:tcPr>
            <w:tcW w:w="1701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Целевое назначение лес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A3CA1" w:rsidRPr="004114E6" w:rsidRDefault="001A3CA1" w:rsidP="005B4A48">
            <w:pPr>
              <w:pStyle w:val="ConsPlusNormal"/>
              <w:widowControl w:val="0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Хозяйство, преобладающая пор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остав насаждений</w:t>
            </w: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озраст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Бонитет</w:t>
            </w:r>
          </w:p>
        </w:tc>
        <w:tc>
          <w:tcPr>
            <w:tcW w:w="898" w:type="dxa"/>
            <w:vMerge w:val="restart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олнота</w:t>
            </w:r>
          </w:p>
        </w:tc>
        <w:tc>
          <w:tcPr>
            <w:tcW w:w="3003" w:type="dxa"/>
            <w:gridSpan w:val="3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ий запас древесины (куб. м/га)</w:t>
            </w:r>
          </w:p>
        </w:tc>
      </w:tr>
      <w:tr w:rsidR="001A3CA1" w:rsidTr="00763574">
        <w:tc>
          <w:tcPr>
            <w:tcW w:w="1701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8" w:type="dxa"/>
            <w:vMerge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редневозрастны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236FE0" w:rsidP="0076357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1A3CA1" w:rsidRPr="004114E6">
              <w:rPr>
                <w:rFonts w:ascii="Times New Roman" w:eastAsia="Times New Roman" w:hAnsi="Times New Roman" w:cs="Times New Roman"/>
              </w:rPr>
              <w:t>риспевающи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4114E6" w:rsidRDefault="001A3CA1" w:rsidP="0076357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спелые и перестойные</w:t>
            </w:r>
          </w:p>
        </w:tc>
      </w:tr>
      <w:tr w:rsidR="001A3CA1" w:rsidTr="00763574">
        <w:tc>
          <w:tcPr>
            <w:tcW w:w="17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7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01" w:type="dxa"/>
            <w:shd w:val="clear" w:color="auto" w:fill="auto"/>
          </w:tcPr>
          <w:p w:rsidR="001A3CA1" w:rsidRPr="004114E6" w:rsidRDefault="001A3CA1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A3CA1" w:rsidTr="00763574">
        <w:tc>
          <w:tcPr>
            <w:tcW w:w="1701" w:type="dxa"/>
            <w:shd w:val="clear" w:color="auto" w:fill="auto"/>
            <w:vAlign w:val="center"/>
          </w:tcPr>
          <w:p w:rsidR="001A3CA1" w:rsidRPr="00763574" w:rsidRDefault="001A3CA1" w:rsidP="003965A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 xml:space="preserve">Защитные леса </w:t>
            </w:r>
            <w:proofErr w:type="gramStart"/>
            <w:r w:rsidRPr="00763574">
              <w:rPr>
                <w:rFonts w:ascii="Times New Roman" w:eastAsia="Times New Roman" w:hAnsi="Times New Roman" w:cs="Times New Roman"/>
              </w:rPr>
              <w:t>–</w:t>
            </w:r>
            <w:r w:rsidR="00944883" w:rsidRPr="00763574">
              <w:rPr>
                <w:rFonts w:ascii="Times New Roman" w:hAnsi="Times New Roman" w:cs="Times New Roman"/>
              </w:rPr>
              <w:t>л</w:t>
            </w:r>
            <w:proofErr w:type="gramEnd"/>
            <w:r w:rsidR="00944883" w:rsidRPr="00763574">
              <w:rPr>
                <w:rFonts w:ascii="Times New Roman" w:hAnsi="Times New Roman" w:cs="Times New Roman"/>
              </w:rPr>
              <w:t>еса</w:t>
            </w:r>
            <w:r w:rsidR="00897113" w:rsidRPr="00763574">
              <w:rPr>
                <w:rFonts w:ascii="Times New Roman" w:hAnsi="Times New Roman" w:cs="Times New Roman"/>
              </w:rPr>
              <w:t>, выполняющие функции защиты природных и иных объ</w:t>
            </w:r>
            <w:r w:rsidR="00763574" w:rsidRPr="00763574">
              <w:rPr>
                <w:rFonts w:ascii="Times New Roman" w:hAnsi="Times New Roman" w:cs="Times New Roman"/>
              </w:rPr>
              <w:t>ектов,</w:t>
            </w:r>
            <w:r w:rsidR="00A6207C">
              <w:rPr>
                <w:rFonts w:ascii="Times New Roman" w:hAnsi="Times New Roman" w:cs="Times New Roman"/>
              </w:rPr>
              <w:t xml:space="preserve"> леса расположенные в</w:t>
            </w:r>
            <w:r w:rsidR="00763574" w:rsidRPr="00763574">
              <w:rPr>
                <w:rFonts w:ascii="Times New Roman" w:hAnsi="Times New Roman" w:cs="Times New Roman"/>
              </w:rPr>
              <w:t xml:space="preserve"> </w:t>
            </w:r>
            <w:r w:rsidR="00897113" w:rsidRPr="00763574">
              <w:rPr>
                <w:rFonts w:ascii="Times New Roman" w:hAnsi="Times New Roman" w:cs="Times New Roman"/>
              </w:rPr>
              <w:t>лесопар</w:t>
            </w:r>
            <w:r w:rsidR="00A6207C">
              <w:rPr>
                <w:rFonts w:ascii="Times New Roman" w:hAnsi="Times New Roman" w:cs="Times New Roman"/>
              </w:rPr>
              <w:t>ковых зон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3CA1" w:rsidRPr="00763574" w:rsidRDefault="004962AA" w:rsidP="00153C30">
            <w:pPr>
              <w:pStyle w:val="ConsPlusNonformat"/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ягколиственное</w:t>
            </w:r>
            <w:r w:rsidR="004E0AB2" w:rsidRPr="00763574">
              <w:rPr>
                <w:rFonts w:ascii="Times New Roman" w:eastAsia="Times New Roman" w:hAnsi="Times New Roman" w:cs="Times New Roman"/>
              </w:rPr>
              <w:t>,</w:t>
            </w:r>
            <w:r w:rsidR="005B4A48">
              <w:rPr>
                <w:rFonts w:ascii="Times New Roman" w:eastAsia="Times New Roman" w:hAnsi="Times New Roman" w:cs="Times New Roman"/>
              </w:rPr>
              <w:t xml:space="preserve"> берез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3CA1" w:rsidRPr="00763574" w:rsidRDefault="005B4A48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Б1ОС1ЛП1КЛО1ДВ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1A3CA1" w:rsidRPr="00763574" w:rsidRDefault="005B4A48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A3CA1" w:rsidRPr="00763574" w:rsidRDefault="005B4A48" w:rsidP="004005E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1A3CA1" w:rsidRPr="00763574" w:rsidRDefault="00944883" w:rsidP="003965A6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0,</w:t>
            </w:r>
            <w:r w:rsidR="005B4A4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763574" w:rsidRDefault="005B4A48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763574" w:rsidRDefault="004962AA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1A3CA1" w:rsidRPr="00763574" w:rsidRDefault="005B4A48" w:rsidP="00763574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A3CA1" w:rsidRPr="00D54FB7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788">
        <w:rPr>
          <w:rFonts w:ascii="Times New Roman" w:hAnsi="Times New Roman" w:cs="Times New Roman"/>
          <w:b/>
          <w:sz w:val="24"/>
          <w:szCs w:val="24"/>
        </w:rPr>
        <w:t xml:space="preserve">Таблица 4. Виды и объемы использования ле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ектируемом </w:t>
      </w:r>
      <w:r w:rsidRPr="00CE1788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B53060" w:rsidRDefault="001A3CA1" w:rsidP="001A3CA1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454"/>
        <w:gridCol w:w="2375"/>
      </w:tblGrid>
      <w:tr w:rsidR="001A3CA1" w:rsidTr="004005E4"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Целевое назначение лесов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Хозяйство (хвойное, твердолиственное, мягколиственные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, (га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Объемы использования лесов (изъятия лесных ресурсов)</w:t>
            </w:r>
          </w:p>
        </w:tc>
      </w:tr>
      <w:tr w:rsidR="001A3CA1" w:rsidTr="004005E4"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5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5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A3CA1" w:rsidTr="004005E4">
        <w:tc>
          <w:tcPr>
            <w:tcW w:w="9571" w:type="dxa"/>
            <w:gridSpan w:val="5"/>
            <w:shd w:val="clear" w:color="auto" w:fill="auto"/>
          </w:tcPr>
          <w:p w:rsidR="001A3CA1" w:rsidRPr="00763574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Вид использования лесов – осуществление рекреационной деятельности</w:t>
            </w:r>
          </w:p>
          <w:p w:rsidR="001A3CA1" w:rsidRPr="00763574" w:rsidRDefault="001A3CA1" w:rsidP="009903D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 xml:space="preserve">Цель предоставления лесного участка – </w:t>
            </w:r>
            <w:r w:rsidR="009903D1" w:rsidRPr="00763574">
              <w:rPr>
                <w:rFonts w:ascii="Times New Roman" w:eastAsia="Times New Roman" w:hAnsi="Times New Roman" w:cs="Times New Roman"/>
              </w:rPr>
              <w:t>аренда</w:t>
            </w:r>
          </w:p>
        </w:tc>
      </w:tr>
      <w:tr w:rsidR="001A3CA1" w:rsidRPr="001B27D3" w:rsidTr="004005E4">
        <w:tc>
          <w:tcPr>
            <w:tcW w:w="1914" w:type="dxa"/>
            <w:shd w:val="clear" w:color="auto" w:fill="auto"/>
            <w:vAlign w:val="center"/>
          </w:tcPr>
          <w:p w:rsidR="001A3CA1" w:rsidRPr="00763574" w:rsidRDefault="001A3CA1" w:rsidP="00A6207C">
            <w:pPr>
              <w:pStyle w:val="ConsPlusNonformat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 xml:space="preserve">Защитные леса – </w:t>
            </w:r>
            <w:r w:rsidR="000B0A6D" w:rsidRPr="00763574">
              <w:rPr>
                <w:rFonts w:ascii="Times New Roman" w:hAnsi="Times New Roman" w:cs="Times New Roman"/>
              </w:rPr>
              <w:t>леса</w:t>
            </w:r>
            <w:r w:rsidR="009A7F1E" w:rsidRPr="00763574">
              <w:rPr>
                <w:rFonts w:ascii="Times New Roman" w:hAnsi="Times New Roman" w:cs="Times New Roman"/>
              </w:rPr>
              <w:t xml:space="preserve">, выполняющие </w:t>
            </w:r>
            <w:r w:rsidR="009A7F1E" w:rsidRPr="00763574">
              <w:rPr>
                <w:rFonts w:ascii="Times New Roman" w:hAnsi="Times New Roman" w:cs="Times New Roman"/>
              </w:rPr>
              <w:lastRenderedPageBreak/>
              <w:t>функции за</w:t>
            </w:r>
            <w:r w:rsidR="00763574" w:rsidRPr="00763574">
              <w:rPr>
                <w:rFonts w:ascii="Times New Roman" w:hAnsi="Times New Roman" w:cs="Times New Roman"/>
              </w:rPr>
              <w:t xml:space="preserve">щиты природных и иных объектов, </w:t>
            </w:r>
            <w:r w:rsidR="00A6207C">
              <w:rPr>
                <w:rFonts w:ascii="Times New Roman" w:hAnsi="Times New Roman" w:cs="Times New Roman"/>
              </w:rPr>
              <w:t>леса расположенные в</w:t>
            </w:r>
            <w:r w:rsidR="00A6207C" w:rsidRPr="00763574">
              <w:rPr>
                <w:rFonts w:ascii="Times New Roman" w:hAnsi="Times New Roman" w:cs="Times New Roman"/>
              </w:rPr>
              <w:t xml:space="preserve"> лесопар</w:t>
            </w:r>
            <w:r w:rsidR="00A6207C">
              <w:rPr>
                <w:rFonts w:ascii="Times New Roman" w:hAnsi="Times New Roman" w:cs="Times New Roman"/>
              </w:rPr>
              <w:t>ковых зона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763574" w:rsidRDefault="004962AA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ягколиственно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A3CA1" w:rsidRPr="00763574" w:rsidRDefault="00BF29CF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4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1A3CA1" w:rsidRPr="00763574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1A3CA1" w:rsidRPr="00763574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76357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3A0380" w:rsidRDefault="003A0380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A48" w:rsidRDefault="005B4A48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CE1788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05">
        <w:rPr>
          <w:rFonts w:ascii="Times New Roman" w:hAnsi="Times New Roman" w:cs="Times New Roman"/>
          <w:b/>
          <w:sz w:val="24"/>
          <w:szCs w:val="24"/>
        </w:rPr>
        <w:t>4. Виды разрешенного использования лесов на проектируемом лесном участке</w:t>
      </w:r>
    </w:p>
    <w:p w:rsidR="001A3CA1" w:rsidRPr="00831217" w:rsidRDefault="001A3CA1" w:rsidP="001A3CA1">
      <w:pPr>
        <w:pStyle w:val="ConsPlusNonformat"/>
        <w:jc w:val="both"/>
        <w:rPr>
          <w:rFonts w:ascii="Times New Roman" w:hAnsi="Times New Roman" w:cs="Times New Roman"/>
        </w:rPr>
      </w:pPr>
    </w:p>
    <w:p w:rsidR="001A3CA1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788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r w:rsidRPr="0022329D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CE1788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E1788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="005B4A48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2329D">
        <w:rPr>
          <w:rFonts w:ascii="Times New Roman" w:hAnsi="Times New Roman" w:cs="Times New Roman"/>
          <w:sz w:val="24"/>
          <w:szCs w:val="24"/>
          <w:u w:val="single"/>
        </w:rPr>
        <w:t>Карачу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кового лесничества и </w:t>
      </w:r>
      <w:r w:rsidRPr="00CE1788">
        <w:rPr>
          <w:rFonts w:ascii="Times New Roman" w:hAnsi="Times New Roman" w:cs="Times New Roman"/>
          <w:sz w:val="24"/>
          <w:szCs w:val="24"/>
        </w:rPr>
        <w:t>соответственно на лесном участке установлены следующие виды разрешенного использования лесов: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древесины;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и сбор недревесных лесных ресурсов;</w:t>
      </w:r>
    </w:p>
    <w:p w:rsidR="00621421" w:rsidRDefault="001A3CA1" w:rsidP="00C94B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заготовка пищевых лесных ресурсов и сбор лекарственных растений;</w:t>
      </w:r>
    </w:p>
    <w:p w:rsidR="001A3CA1" w:rsidRPr="00D54FB7" w:rsidRDefault="0080394D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 xml:space="preserve">осуществление научно-исследовательской деятельности, образовательной деятельности; 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 xml:space="preserve">- осуществление рекреационной деятельности;  </w:t>
      </w:r>
    </w:p>
    <w:p w:rsidR="001A3CA1" w:rsidRPr="00D54FB7" w:rsidRDefault="0080394D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A03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65C0">
        <w:rPr>
          <w:rFonts w:ascii="Times New Roman" w:hAnsi="Times New Roman" w:cs="Times New Roman"/>
          <w:sz w:val="24"/>
          <w:szCs w:val="24"/>
          <w:u w:val="single"/>
        </w:rPr>
        <w:t>выращивание лесных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 xml:space="preserve"> плодовых, ягодных, декоративных растений, лекарственных растений;</w:t>
      </w:r>
    </w:p>
    <w:p w:rsidR="001A3CA1" w:rsidRPr="00D54FB7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выращивание посадочного материала лесных растений (сеянцев, саженцев)</w:t>
      </w:r>
      <w:r w:rsidR="00EB38BD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B65C0" w:rsidRDefault="001A3CA1" w:rsidP="001A3C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FB7">
        <w:rPr>
          <w:rFonts w:ascii="Times New Roman" w:hAnsi="Times New Roman" w:cs="Times New Roman"/>
          <w:sz w:val="24"/>
          <w:szCs w:val="24"/>
          <w:u w:val="single"/>
        </w:rPr>
        <w:t>- выполнение работ по геологическому изучению</w:t>
      </w:r>
      <w:r w:rsidR="00BB65C0">
        <w:rPr>
          <w:rFonts w:ascii="Times New Roman" w:hAnsi="Times New Roman" w:cs="Times New Roman"/>
          <w:sz w:val="24"/>
          <w:szCs w:val="24"/>
          <w:u w:val="single"/>
        </w:rPr>
        <w:t xml:space="preserve"> недр;</w:t>
      </w:r>
    </w:p>
    <w:p w:rsidR="001A3CA1" w:rsidRDefault="00704F91" w:rsidP="00704F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1A3CA1" w:rsidRPr="00D54FB7">
        <w:rPr>
          <w:rFonts w:ascii="Times New Roman" w:hAnsi="Times New Roman" w:cs="Times New Roman"/>
          <w:sz w:val="24"/>
          <w:szCs w:val="24"/>
          <w:u w:val="single"/>
        </w:rPr>
        <w:t xml:space="preserve"> осущест</w:t>
      </w:r>
      <w:r w:rsidR="009F0ADE">
        <w:rPr>
          <w:rFonts w:ascii="Times New Roman" w:hAnsi="Times New Roman" w:cs="Times New Roman"/>
          <w:sz w:val="24"/>
          <w:szCs w:val="24"/>
          <w:u w:val="single"/>
        </w:rPr>
        <w:t>вление религиозной деятельности;</w:t>
      </w:r>
    </w:p>
    <w:p w:rsidR="009F0ADE" w:rsidRPr="00D54FB7" w:rsidRDefault="009F0ADE" w:rsidP="00704F9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иные виды, определенные в соответствии с частью 2 статьи 6 Лесного Кодекса Российской Федерации.</w:t>
      </w:r>
    </w:p>
    <w:p w:rsidR="001A3CA1" w:rsidRDefault="001A3CA1" w:rsidP="00A6207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505">
        <w:rPr>
          <w:rFonts w:ascii="Times New Roman" w:hAnsi="Times New Roman" w:cs="Times New Roman"/>
          <w:b/>
          <w:sz w:val="24"/>
          <w:szCs w:val="24"/>
        </w:rPr>
        <w:t>5. Сведения об обременениях проектируемого лесного участка</w:t>
      </w:r>
    </w:p>
    <w:p w:rsidR="001A3CA1" w:rsidRPr="001674AE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574" w:rsidRPr="004962AA" w:rsidRDefault="009903D1" w:rsidP="003D0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05D">
        <w:rPr>
          <w:rFonts w:ascii="Times New Roman" w:hAnsi="Times New Roman" w:cs="Times New Roman"/>
          <w:sz w:val="24"/>
          <w:szCs w:val="24"/>
        </w:rPr>
        <w:t xml:space="preserve">По данным государственного лесного реестра квартал 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B4A4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3F15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4962AA">
        <w:rPr>
          <w:rFonts w:ascii="Times New Roman" w:hAnsi="Times New Roman" w:cs="Times New Roman"/>
          <w:sz w:val="24"/>
          <w:szCs w:val="24"/>
        </w:rPr>
        <w:t xml:space="preserve"> </w:t>
      </w:r>
      <w:r w:rsidR="005B4A4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455B" w:rsidRPr="00C05505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рачурин</w:t>
      </w:r>
      <w:r w:rsidRPr="008B405D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8B405D">
        <w:rPr>
          <w:rFonts w:ascii="Times New Roman" w:hAnsi="Times New Roman" w:cs="Times New Roman"/>
          <w:sz w:val="24"/>
          <w:szCs w:val="24"/>
        </w:rPr>
        <w:t xml:space="preserve"> участкового лесничества </w:t>
      </w:r>
      <w:r>
        <w:rPr>
          <w:rFonts w:ascii="Times New Roman" w:hAnsi="Times New Roman" w:cs="Times New Roman"/>
          <w:sz w:val="24"/>
          <w:szCs w:val="24"/>
          <w:u w:val="single"/>
        </w:rPr>
        <w:t>Опытн</w:t>
      </w:r>
      <w:r w:rsidRPr="008B405D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="00180E03">
        <w:rPr>
          <w:rFonts w:ascii="Times New Roman" w:hAnsi="Times New Roman" w:cs="Times New Roman"/>
          <w:sz w:val="24"/>
          <w:szCs w:val="24"/>
        </w:rPr>
        <w:t xml:space="preserve"> лесничества </w:t>
      </w:r>
      <w:r w:rsidR="00D2365E">
        <w:rPr>
          <w:rFonts w:ascii="Times New Roman" w:hAnsi="Times New Roman" w:cs="Times New Roman"/>
          <w:sz w:val="24"/>
          <w:szCs w:val="24"/>
        </w:rPr>
        <w:t>имеет обременения</w:t>
      </w:r>
      <w:r w:rsidR="004962AA">
        <w:rPr>
          <w:rFonts w:ascii="Times New Roman" w:hAnsi="Times New Roman" w:cs="Times New Roman"/>
          <w:sz w:val="24"/>
          <w:szCs w:val="24"/>
        </w:rPr>
        <w:t xml:space="preserve">, </w:t>
      </w:r>
      <w:r w:rsidR="004962AA" w:rsidRPr="004962AA">
        <w:rPr>
          <w:rFonts w:ascii="Times New Roman" w:hAnsi="Times New Roman" w:cs="Times New Roman"/>
          <w:sz w:val="24"/>
          <w:szCs w:val="24"/>
          <w:u w:val="single"/>
        </w:rPr>
        <w:t>не имеет</w:t>
      </w:r>
      <w:r w:rsidR="00D2365E">
        <w:rPr>
          <w:rFonts w:ascii="Times New Roman" w:hAnsi="Times New Roman" w:cs="Times New Roman"/>
          <w:sz w:val="24"/>
          <w:szCs w:val="24"/>
        </w:rPr>
        <w:t xml:space="preserve"> по</w:t>
      </w:r>
      <w:r w:rsidR="004962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62AA" w:rsidRPr="004962AA">
        <w:rPr>
          <w:rFonts w:ascii="Times New Roman" w:hAnsi="Times New Roman" w:cs="Times New Roman"/>
          <w:sz w:val="24"/>
          <w:szCs w:val="24"/>
        </w:rPr>
        <w:t>____________</w:t>
      </w:r>
      <w:r w:rsidR="00364A0F">
        <w:rPr>
          <w:rFonts w:ascii="Times New Roman" w:hAnsi="Times New Roman" w:cs="Times New Roman"/>
          <w:sz w:val="24"/>
          <w:szCs w:val="24"/>
        </w:rPr>
        <w:t>,</w:t>
      </w:r>
      <w:r w:rsidR="006C0888">
        <w:rPr>
          <w:rFonts w:ascii="Times New Roman" w:hAnsi="Times New Roman" w:cs="Times New Roman"/>
          <w:sz w:val="24"/>
          <w:szCs w:val="24"/>
        </w:rPr>
        <w:t xml:space="preserve"> вид использования лесов</w:t>
      </w:r>
      <w:r w:rsidR="00227517">
        <w:rPr>
          <w:rFonts w:ascii="Times New Roman" w:hAnsi="Times New Roman" w:cs="Times New Roman"/>
          <w:sz w:val="24"/>
          <w:szCs w:val="24"/>
        </w:rPr>
        <w:t xml:space="preserve"> –</w:t>
      </w:r>
      <w:r w:rsidR="004962AA" w:rsidRPr="004962AA">
        <w:rPr>
          <w:rFonts w:ascii="Times New Roman" w:hAnsi="Times New Roman" w:cs="Times New Roman"/>
          <w:sz w:val="24"/>
          <w:szCs w:val="24"/>
        </w:rPr>
        <w:t>___________</w:t>
      </w:r>
      <w:r w:rsidRPr="00CB7D2C">
        <w:rPr>
          <w:rFonts w:ascii="Times New Roman" w:hAnsi="Times New Roman" w:cs="Times New Roman"/>
          <w:sz w:val="24"/>
          <w:szCs w:val="24"/>
        </w:rPr>
        <w:t>, сроком</w:t>
      </w:r>
      <w:r w:rsidR="004962AA">
        <w:rPr>
          <w:rFonts w:ascii="Times New Roman" w:hAnsi="Times New Roman" w:cs="Times New Roman"/>
          <w:sz w:val="24"/>
          <w:szCs w:val="24"/>
        </w:rPr>
        <w:t xml:space="preserve"> по </w:t>
      </w:r>
      <w:r w:rsidR="004962AA" w:rsidRPr="004962AA">
        <w:rPr>
          <w:rFonts w:ascii="Times New Roman" w:hAnsi="Times New Roman" w:cs="Times New Roman"/>
          <w:sz w:val="24"/>
          <w:szCs w:val="24"/>
        </w:rPr>
        <w:t>__________</w:t>
      </w:r>
      <w:r w:rsidR="004962AA">
        <w:rPr>
          <w:rFonts w:ascii="Times New Roman" w:hAnsi="Times New Roman" w:cs="Times New Roman"/>
          <w:sz w:val="24"/>
          <w:szCs w:val="24"/>
        </w:rPr>
        <w:t>.</w:t>
      </w:r>
    </w:p>
    <w:p w:rsidR="00763574" w:rsidRDefault="00763574" w:rsidP="00A6207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3D09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6F">
        <w:rPr>
          <w:rFonts w:ascii="Times New Roman" w:hAnsi="Times New Roman" w:cs="Times New Roman"/>
          <w:b/>
          <w:sz w:val="24"/>
          <w:szCs w:val="24"/>
        </w:rPr>
        <w:t>6. Сведения об ограничениях использования лесов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3D090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F7006F">
        <w:rPr>
          <w:rFonts w:ascii="Times New Roman" w:hAnsi="Times New Roman" w:cs="Times New Roman"/>
          <w:sz w:val="24"/>
          <w:szCs w:val="24"/>
        </w:rPr>
        <w:t>целевого назначения и правового режима лесов, установленного лесным законодательств</w:t>
      </w:r>
      <w:r>
        <w:rPr>
          <w:rFonts w:ascii="Times New Roman" w:hAnsi="Times New Roman" w:cs="Times New Roman"/>
          <w:sz w:val="24"/>
          <w:szCs w:val="24"/>
        </w:rPr>
        <w:t xml:space="preserve">ом Российской Федерации, </w:t>
      </w:r>
      <w:r w:rsidRPr="00F7006F">
        <w:rPr>
          <w:rFonts w:ascii="Times New Roman" w:hAnsi="Times New Roman" w:cs="Times New Roman"/>
          <w:sz w:val="24"/>
          <w:szCs w:val="24"/>
        </w:rPr>
        <w:t xml:space="preserve">лесохозяйственным регламентом </w:t>
      </w:r>
      <w:r w:rsidRPr="00C05505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F7006F">
        <w:rPr>
          <w:rFonts w:ascii="Times New Roman" w:hAnsi="Times New Roman" w:cs="Times New Roman"/>
          <w:sz w:val="24"/>
          <w:szCs w:val="24"/>
        </w:rPr>
        <w:t>есничества предусмотрены следующие ограничения в использовании лесов:</w:t>
      </w:r>
    </w:p>
    <w:p w:rsidR="00B34F33" w:rsidRPr="00B34F33" w:rsidRDefault="00B34F33" w:rsidP="00B34F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B34F33">
        <w:rPr>
          <w:rFonts w:eastAsiaTheme="minorHAnsi"/>
          <w:sz w:val="24"/>
          <w:szCs w:val="24"/>
          <w:u w:val="single"/>
          <w:lang w:eastAsia="en-US"/>
        </w:rPr>
        <w:t xml:space="preserve">проведение сплошных рубок лесных насаждений, за исключением случаев, </w:t>
      </w:r>
      <w:r w:rsidRPr="003A0380">
        <w:rPr>
          <w:rFonts w:eastAsiaTheme="minorHAnsi"/>
          <w:sz w:val="24"/>
          <w:szCs w:val="24"/>
          <w:u w:val="single"/>
          <w:lang w:eastAsia="en-US"/>
        </w:rPr>
        <w:t xml:space="preserve">предусмотренных </w:t>
      </w:r>
      <w:hyperlink r:id="rId6" w:history="1">
        <w:r w:rsidRPr="003A0380">
          <w:rPr>
            <w:rFonts w:eastAsiaTheme="minorHAnsi"/>
            <w:sz w:val="24"/>
            <w:szCs w:val="24"/>
            <w:u w:val="single"/>
            <w:lang w:eastAsia="en-US"/>
          </w:rPr>
          <w:t>частью 4 статьи 17</w:t>
        </w:r>
      </w:hyperlink>
      <w:r w:rsidRPr="003A0380">
        <w:rPr>
          <w:rFonts w:eastAsiaTheme="minorHAnsi"/>
          <w:sz w:val="24"/>
          <w:szCs w:val="24"/>
          <w:u w:val="single"/>
          <w:lang w:eastAsia="en-US"/>
        </w:rPr>
        <w:t xml:space="preserve">, </w:t>
      </w:r>
      <w:hyperlink r:id="rId7" w:history="1">
        <w:r w:rsidRPr="003A0380">
          <w:rPr>
            <w:rFonts w:eastAsiaTheme="minorHAnsi"/>
            <w:sz w:val="24"/>
            <w:szCs w:val="24"/>
            <w:u w:val="single"/>
            <w:lang w:eastAsia="en-US"/>
          </w:rPr>
          <w:t>частью 5.1 статьи 21</w:t>
        </w:r>
      </w:hyperlink>
      <w:r w:rsidRPr="003A0380">
        <w:rPr>
          <w:rFonts w:eastAsiaTheme="minorHAnsi"/>
          <w:sz w:val="24"/>
          <w:szCs w:val="24"/>
          <w:u w:val="single"/>
          <w:lang w:eastAsia="en-US"/>
        </w:rPr>
        <w:t>Лесного кодекса Российской Федерации, и случаев проведения сплошных рубок в зонах с особыми условиями</w:t>
      </w:r>
      <w:r w:rsidRPr="00B34F33">
        <w:rPr>
          <w:rFonts w:eastAsiaTheme="minorHAnsi"/>
          <w:sz w:val="24"/>
          <w:szCs w:val="24"/>
          <w:u w:val="single"/>
          <w:lang w:eastAsia="en-US"/>
        </w:rPr>
        <w:t xml:space="preserve"> использования территорий, на которых расположены соответствующие леса, если режим указанных зон предусматривает вырубку деревьев, кустарников, лиан;</w:t>
      </w:r>
    </w:p>
    <w:p w:rsidR="005A5EE7" w:rsidRDefault="005A5EE7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CB7D2C">
        <w:rPr>
          <w:rFonts w:eastAsiaTheme="minorHAnsi"/>
          <w:sz w:val="24"/>
          <w:szCs w:val="24"/>
          <w:u w:val="single"/>
          <w:lang w:eastAsia="en-US"/>
        </w:rPr>
        <w:t>использование токсичных химических препаратов для охраны и защиты лесов, в том числе в научных целях;</w:t>
      </w:r>
    </w:p>
    <w:p w:rsidR="00704F91" w:rsidRDefault="00704F91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осуществление видов деятельности в сфере охотничьего хозяйства;</w:t>
      </w:r>
    </w:p>
    <w:p w:rsidR="00704F91" w:rsidRDefault="00704F91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ведение сельского хозяйства;</w:t>
      </w:r>
    </w:p>
    <w:p w:rsidR="00704F91" w:rsidRPr="00CB7D2C" w:rsidRDefault="00704F91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>
        <w:rPr>
          <w:rFonts w:eastAsiaTheme="minorHAnsi"/>
          <w:sz w:val="24"/>
          <w:szCs w:val="24"/>
          <w:u w:val="single"/>
          <w:lang w:eastAsia="en-US"/>
        </w:rPr>
        <w:t>разработка месторождений полезных ископаемых;</w:t>
      </w:r>
    </w:p>
    <w:p w:rsidR="00CB7D2C" w:rsidRDefault="00CB7D2C" w:rsidP="003D0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CB7D2C">
        <w:rPr>
          <w:rFonts w:eastAsiaTheme="minorHAnsi"/>
          <w:sz w:val="24"/>
          <w:szCs w:val="24"/>
          <w:u w:val="single"/>
          <w:lang w:eastAsia="en-US"/>
        </w:rPr>
        <w:t>размещение объектов капитального строительства, за исключением гидротехниче</w:t>
      </w:r>
      <w:r w:rsidR="00B34F33">
        <w:rPr>
          <w:rFonts w:eastAsiaTheme="minorHAnsi"/>
          <w:sz w:val="24"/>
          <w:szCs w:val="24"/>
          <w:u w:val="single"/>
          <w:lang w:eastAsia="en-US"/>
        </w:rPr>
        <w:t>ских сооружений;</w:t>
      </w:r>
    </w:p>
    <w:p w:rsidR="00B34F33" w:rsidRPr="004833AA" w:rsidRDefault="00B34F33" w:rsidP="00B34F3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</w:rPr>
      </w:pPr>
      <w:r w:rsidRPr="004833AA">
        <w:rPr>
          <w:rFonts w:eastAsia="Calibri"/>
          <w:sz w:val="24"/>
          <w:szCs w:val="24"/>
          <w:u w:val="single"/>
        </w:rPr>
        <w:t>создание и эксплуатация лесных плантаций;</w:t>
      </w:r>
    </w:p>
    <w:p w:rsidR="00B34F33" w:rsidRPr="000D2B5F" w:rsidRDefault="00B34F33" w:rsidP="00B34F3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u w:val="single"/>
          <w:lang w:eastAsia="en-US"/>
        </w:rPr>
      </w:pPr>
      <w:r w:rsidRPr="000D2B5F">
        <w:rPr>
          <w:sz w:val="24"/>
          <w:szCs w:val="24"/>
          <w:u w:val="single"/>
        </w:rPr>
        <w:t>создание лесоперерабатывающей инфраструктуры.</w:t>
      </w:r>
    </w:p>
    <w:p w:rsidR="00B34F33" w:rsidRDefault="00B34F33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наличии зданий, сооружений, объектов, связанных с созданием лесной инфраструктуры и объектов, не связанных с созданием лесной инфраструктуры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ктируемом </w:t>
      </w:r>
      <w:r w:rsidRPr="00F7006F">
        <w:rPr>
          <w:rFonts w:ascii="Times New Roman" w:hAnsi="Times New Roman" w:cs="Times New Roman"/>
          <w:b/>
          <w:sz w:val="24"/>
          <w:szCs w:val="24"/>
        </w:rPr>
        <w:t>лесном участке</w:t>
      </w:r>
    </w:p>
    <w:p w:rsidR="001A3CA1" w:rsidRPr="00F7006F" w:rsidRDefault="001A3CA1" w:rsidP="007635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1417"/>
        <w:gridCol w:w="1843"/>
      </w:tblGrid>
      <w:tr w:rsidR="001A3CA1" w:rsidTr="00B34F33">
        <w:tc>
          <w:tcPr>
            <w:tcW w:w="56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Участковое лесничество/урочище (при наличии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Площадь объекта, (г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объекта</w:t>
            </w:r>
          </w:p>
        </w:tc>
      </w:tr>
      <w:tr w:rsidR="001A3CA1" w:rsidTr="00B34F33">
        <w:trPr>
          <w:trHeight w:val="92"/>
        </w:trPr>
        <w:tc>
          <w:tcPr>
            <w:tcW w:w="567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3CA1" w:rsidTr="00B34F33">
        <w:trPr>
          <w:trHeight w:val="415"/>
        </w:trPr>
        <w:tc>
          <w:tcPr>
            <w:tcW w:w="567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3CA1" w:rsidRPr="00521878" w:rsidRDefault="00763574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3CA1" w:rsidRPr="00281A4C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521878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1A3CA1" w:rsidRPr="00831217" w:rsidRDefault="001A3CA1" w:rsidP="001A3CA1">
      <w:pPr>
        <w:pStyle w:val="ConsPlusNormal"/>
        <w:jc w:val="both"/>
        <w:rPr>
          <w:rFonts w:ascii="Times New Roman" w:hAnsi="Times New Roman" w:cs="Times New Roman"/>
        </w:rPr>
      </w:pPr>
    </w:p>
    <w:p w:rsidR="002C35B3" w:rsidRDefault="002C35B3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8. Сведения о наличии на проектируемом лесном участке особо защитных участков лесов, особо охраняемых природных территорий, зон с особыми условиями использования территорий</w:t>
      </w:r>
    </w:p>
    <w:p w:rsidR="001A3CA1" w:rsidRPr="00F7006F" w:rsidRDefault="001A3CA1" w:rsidP="001A3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Default="001A3CA1" w:rsidP="001A3CA1">
      <w:pPr>
        <w:pStyle w:val="ConsPlusNonformat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 государственного лесного реестра на проектируемом лесном участке существуют особо защитные участки лесов (ОЗУ), особо охраняемые природные   территории (ООПТ), зоны с особыми </w:t>
      </w:r>
      <w:r w:rsidRPr="00F7006F">
        <w:rPr>
          <w:rFonts w:ascii="Times New Roman" w:hAnsi="Times New Roman" w:cs="Times New Roman"/>
          <w:sz w:val="24"/>
          <w:szCs w:val="24"/>
        </w:rPr>
        <w:t>условиями использования территорий.</w:t>
      </w:r>
    </w:p>
    <w:p w:rsidR="00B34F33" w:rsidRPr="00F7006F" w:rsidRDefault="00B34F33" w:rsidP="001A3CA1">
      <w:pPr>
        <w:pStyle w:val="ConsPlusNonformat"/>
        <w:ind w:left="-142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A3CA1" w:rsidRPr="00F7006F" w:rsidRDefault="001A3CA1" w:rsidP="007635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851"/>
        <w:gridCol w:w="2990"/>
        <w:gridCol w:w="1404"/>
      </w:tblGrid>
      <w:tr w:rsidR="001A3CA1" w:rsidTr="00763574">
        <w:tc>
          <w:tcPr>
            <w:tcW w:w="675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аименование участкового лесничества/урочища (при наличии)</w:t>
            </w:r>
          </w:p>
        </w:tc>
        <w:tc>
          <w:tcPr>
            <w:tcW w:w="992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квартала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Номер выдела</w:t>
            </w:r>
          </w:p>
        </w:tc>
        <w:tc>
          <w:tcPr>
            <w:tcW w:w="2990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Виды ОЗУ, наименование ООПТ, виды зон с особыми условиями использования территорий</w:t>
            </w:r>
          </w:p>
        </w:tc>
        <w:tc>
          <w:tcPr>
            <w:tcW w:w="1404" w:type="dxa"/>
            <w:shd w:val="clear" w:color="auto" w:fill="auto"/>
          </w:tcPr>
          <w:p w:rsidR="001A3CA1" w:rsidRPr="004114E6" w:rsidRDefault="001A3CA1" w:rsidP="00CB7D2C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Общая площадь, га</w:t>
            </w:r>
          </w:p>
        </w:tc>
      </w:tr>
      <w:tr w:rsidR="001A3CA1" w:rsidTr="00763574">
        <w:tc>
          <w:tcPr>
            <w:tcW w:w="675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90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1A3CA1" w:rsidRPr="004114E6" w:rsidRDefault="001A3CA1" w:rsidP="004005E4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4114E6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A5EE7" w:rsidRPr="0072413F" w:rsidTr="00763574">
        <w:trPr>
          <w:trHeight w:val="447"/>
        </w:trPr>
        <w:tc>
          <w:tcPr>
            <w:tcW w:w="675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чуринско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B4A4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5EE7" w:rsidRPr="0072413F" w:rsidRDefault="00BB45E5" w:rsidP="00C75E71">
            <w:pPr>
              <w:pStyle w:val="ConsPlusNormal"/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B4A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5A5EE7" w:rsidRPr="005B4A48" w:rsidRDefault="005B4A48" w:rsidP="00895B97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5B4A48">
              <w:rPr>
                <w:rFonts w:ascii="Times New Roman" w:hAnsi="Times New Roman" w:cs="Times New Roman"/>
                <w:color w:val="000000"/>
              </w:rPr>
              <w:t>Участки лесов вокруг сельских населенных пунктов и садоводческих некоммерческих товарищест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A5EE7" w:rsidRPr="0072413F" w:rsidRDefault="00BF29CF" w:rsidP="00C75E71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</w:tr>
    </w:tbl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9. Проектирование вида использования лесов лесного участка</w:t>
      </w: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663789" w:rsidRDefault="001A3CA1" w:rsidP="001A3CA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06F">
        <w:rPr>
          <w:rFonts w:ascii="Times New Roman" w:hAnsi="Times New Roman" w:cs="Times New Roman"/>
          <w:sz w:val="24"/>
          <w:szCs w:val="24"/>
        </w:rPr>
        <w:t xml:space="preserve">Согласно лесохозяйственному регламенту 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Опытного</w:t>
      </w:r>
      <w:r w:rsidRPr="00F7006F">
        <w:rPr>
          <w:rFonts w:ascii="Times New Roman" w:hAnsi="Times New Roman" w:cs="Times New Roman"/>
          <w:sz w:val="24"/>
          <w:szCs w:val="24"/>
        </w:rPr>
        <w:t xml:space="preserve"> лесничества</w:t>
      </w:r>
      <w:r w:rsidR="00BB45E5"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5B4A48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BB4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 xml:space="preserve">выдел </w:t>
      </w:r>
      <w:r w:rsidR="005B4A48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BA540A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BB45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B7D2C">
        <w:rPr>
          <w:rFonts w:ascii="Times New Roman" w:hAnsi="Times New Roman" w:cs="Times New Roman"/>
          <w:sz w:val="24"/>
          <w:szCs w:val="24"/>
          <w:u w:val="single"/>
        </w:rPr>
        <w:t>Карачуринског</w:t>
      </w:r>
      <w:r w:rsidRPr="0066378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B45E5">
        <w:rPr>
          <w:rFonts w:ascii="Times New Roman" w:hAnsi="Times New Roman" w:cs="Times New Roman"/>
          <w:sz w:val="24"/>
          <w:szCs w:val="24"/>
        </w:rPr>
        <w:t xml:space="preserve"> </w:t>
      </w:r>
      <w:r w:rsidRPr="00F7006F">
        <w:rPr>
          <w:rFonts w:ascii="Times New Roman" w:hAnsi="Times New Roman" w:cs="Times New Roman"/>
          <w:sz w:val="24"/>
          <w:szCs w:val="24"/>
        </w:rPr>
        <w:t>участкового лесничества, в границах которого расположен лесной участок, относится к зоне п</w:t>
      </w:r>
      <w:r>
        <w:rPr>
          <w:rFonts w:ascii="Times New Roman" w:hAnsi="Times New Roman" w:cs="Times New Roman"/>
          <w:sz w:val="24"/>
          <w:szCs w:val="24"/>
        </w:rPr>
        <w:t xml:space="preserve">ланируемого освоения лесов для </w:t>
      </w:r>
      <w:r w:rsidRPr="00CB7D2C">
        <w:rPr>
          <w:rFonts w:ascii="Times New Roman" w:hAnsi="Times New Roman" w:cs="Times New Roman"/>
          <w:sz w:val="24"/>
          <w:szCs w:val="24"/>
          <w:u w:val="single"/>
        </w:rPr>
        <w:t>осуществления рекреационной деятельности</w:t>
      </w:r>
      <w:r w:rsidRPr="00F22E0C">
        <w:rPr>
          <w:rFonts w:ascii="Times New Roman" w:hAnsi="Times New Roman" w:cs="Times New Roman"/>
          <w:sz w:val="24"/>
          <w:szCs w:val="24"/>
        </w:rPr>
        <w:t>.</w:t>
      </w:r>
    </w:p>
    <w:p w:rsidR="00B9368C" w:rsidRPr="00BB45E5" w:rsidRDefault="00B9368C" w:rsidP="00BB45E5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br w:type="page"/>
      </w:r>
    </w:p>
    <w:p w:rsidR="00FE4A7F" w:rsidRPr="004D4354" w:rsidRDefault="00FE4A7F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CA1" w:rsidRPr="00F7006F" w:rsidRDefault="001A3CA1" w:rsidP="001A3C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6F">
        <w:rPr>
          <w:rFonts w:ascii="Times New Roman" w:hAnsi="Times New Roman" w:cs="Times New Roman"/>
          <w:b/>
          <w:sz w:val="24"/>
          <w:szCs w:val="24"/>
        </w:rPr>
        <w:t>СХЕМА РАСПОЛОЖЕНИЯ ЛЕСНОГО УЧАСТКА</w:t>
      </w:r>
    </w:p>
    <w:p w:rsidR="001A3CA1" w:rsidRPr="00F7006F" w:rsidRDefault="001A3CA1" w:rsidP="001A3C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5103"/>
      </w:tblGrid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- Чувашия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Чебоксарский район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Лесничество (лесопарк)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Опытное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Участковое лесничество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Карачуринское</w:t>
            </w:r>
            <w:proofErr w:type="spellEnd"/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Вид использования лесов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Осуществление рекреационной деятельности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есного участка</w:t>
            </w:r>
          </w:p>
        </w:tc>
        <w:tc>
          <w:tcPr>
            <w:tcW w:w="5103" w:type="dxa"/>
          </w:tcPr>
          <w:p w:rsidR="001A3CA1" w:rsidRPr="007C7792" w:rsidRDefault="00CB7D2C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9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1A3CA1" w:rsidRPr="00F7006F" w:rsidTr="007C7792">
        <w:tc>
          <w:tcPr>
            <w:tcW w:w="4598" w:type="dxa"/>
          </w:tcPr>
          <w:p w:rsidR="001A3CA1" w:rsidRPr="00F7006F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sz w:val="24"/>
                <w:szCs w:val="24"/>
              </w:rPr>
              <w:t>Особые отметки:</w:t>
            </w:r>
          </w:p>
        </w:tc>
        <w:tc>
          <w:tcPr>
            <w:tcW w:w="5103" w:type="dxa"/>
          </w:tcPr>
          <w:p w:rsidR="001A3CA1" w:rsidRPr="007C7792" w:rsidRDefault="001A3CA1" w:rsidP="0040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5057" w:rsidRDefault="00EF5057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F5057" w:rsidRDefault="0036448D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Масштаб: 1 : 10000</w:t>
      </w:r>
    </w:p>
    <w:p w:rsidR="00EF5057" w:rsidRDefault="00EF5057" w:rsidP="001A3CA1">
      <w:pPr>
        <w:pStyle w:val="ConsPlusNonformat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B45E5" w:rsidRDefault="00153C30" w:rsidP="00153C30">
      <w:pPr>
        <w:pStyle w:val="ConsPlusNonformat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19927" cy="4025900"/>
            <wp:effectExtent l="19050" t="0" r="4423" b="0"/>
            <wp:docPr id="3" name="Рисунок 2" descr="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292" cy="40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771"/>
        <w:gridCol w:w="1065"/>
        <w:gridCol w:w="20"/>
        <w:gridCol w:w="124"/>
        <w:gridCol w:w="1698"/>
        <w:gridCol w:w="1608"/>
        <w:gridCol w:w="1490"/>
        <w:gridCol w:w="40"/>
      </w:tblGrid>
      <w:tr w:rsidR="00A97C1D" w:rsidTr="005579B6">
        <w:tc>
          <w:tcPr>
            <w:tcW w:w="4395" w:type="dxa"/>
            <w:gridSpan w:val="3"/>
            <w:shd w:val="clear" w:color="auto" w:fill="auto"/>
          </w:tcPr>
          <w:p w:rsidR="00A97C1D" w:rsidRPr="00FB0462" w:rsidRDefault="00A97C1D" w:rsidP="005579B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0" w:type="dxa"/>
            <w:gridSpan w:val="4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Каталог координ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МСК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40" w:type="dxa"/>
            <w:shd w:val="clear" w:color="auto" w:fill="auto"/>
          </w:tcPr>
          <w:p w:rsidR="00A97C1D" w:rsidRPr="00FB0462" w:rsidRDefault="00A97C1D" w:rsidP="005579B6">
            <w:pPr>
              <w:snapToGrid w:val="0"/>
              <w:rPr>
                <w:sz w:val="22"/>
                <w:szCs w:val="22"/>
              </w:rPr>
            </w:pPr>
          </w:p>
        </w:tc>
      </w:tr>
      <w:tr w:rsidR="00A97C1D" w:rsidTr="005579B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455"/>
        </w:trPr>
        <w:tc>
          <w:tcPr>
            <w:tcW w:w="1559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Номера характерных точек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0462">
              <w:rPr>
                <w:rFonts w:ascii="Times New Roman" w:hAnsi="Times New Roman" w:cs="Times New Roman"/>
                <w:sz w:val="22"/>
                <w:szCs w:val="22"/>
              </w:rPr>
              <w:t>Y</w:t>
            </w:r>
          </w:p>
        </w:tc>
      </w:tr>
      <w:tr w:rsidR="00A97C1D" w:rsidTr="005579B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49"/>
        </w:trPr>
        <w:tc>
          <w:tcPr>
            <w:tcW w:w="1559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C1D" w:rsidRPr="007463BF" w:rsidRDefault="00A97C1D" w:rsidP="005579B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263.81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1638.44</w:t>
            </w:r>
          </w:p>
        </w:tc>
      </w:tr>
      <w:tr w:rsidR="00A97C1D" w:rsidRPr="00DC675B" w:rsidTr="005579B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123.47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1553.43</w:t>
            </w:r>
          </w:p>
        </w:tc>
      </w:tr>
      <w:tr w:rsidR="00A97C1D" w:rsidRPr="00DC675B" w:rsidTr="005579B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167.52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1471.06</w:t>
            </w:r>
          </w:p>
        </w:tc>
      </w:tr>
      <w:tr w:rsidR="00A97C1D" w:rsidRPr="00DC675B" w:rsidTr="005579B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284.15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1534.13</w:t>
            </w:r>
          </w:p>
        </w:tc>
      </w:tr>
      <w:tr w:rsidR="00A97C1D" w:rsidRPr="00DC675B" w:rsidTr="005579B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123"/>
        </w:trPr>
        <w:tc>
          <w:tcPr>
            <w:tcW w:w="1559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270.95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1566.62</w:t>
            </w:r>
          </w:p>
        </w:tc>
      </w:tr>
      <w:tr w:rsidR="00A97C1D" w:rsidRPr="00DC675B" w:rsidTr="005579B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291.8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1577.68</w:t>
            </w:r>
          </w:p>
        </w:tc>
      </w:tr>
      <w:tr w:rsidR="00A97C1D" w:rsidRPr="00DC675B" w:rsidTr="005579B6">
        <w:tblPrEx>
          <w:tblCellMar>
            <w:top w:w="62" w:type="dxa"/>
            <w:left w:w="62" w:type="dxa"/>
            <w:bottom w:w="62" w:type="dxa"/>
            <w:right w:w="62" w:type="dxa"/>
          </w:tblCellMar>
        </w:tblPrEx>
        <w:trPr>
          <w:trHeight w:val="23"/>
        </w:trPr>
        <w:tc>
          <w:tcPr>
            <w:tcW w:w="1559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1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</w:tcPr>
          <w:p w:rsidR="00A97C1D" w:rsidRPr="00FB046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" w:type="dxa"/>
            <w:gridSpan w:val="2"/>
            <w:tcBorders>
              <w:left w:val="nil"/>
            </w:tcBorders>
            <w:shd w:val="clear" w:color="auto" w:fill="auto"/>
          </w:tcPr>
          <w:p w:rsidR="00A97C1D" w:rsidRPr="00FB0462" w:rsidRDefault="00A97C1D" w:rsidP="005579B6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C1D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9263.8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C1D" w:rsidRPr="007D72D2" w:rsidRDefault="00A97C1D" w:rsidP="005579B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21638.44</w:t>
            </w:r>
          </w:p>
        </w:tc>
      </w:tr>
    </w:tbl>
    <w:p w:rsidR="00A97C1D" w:rsidRDefault="00A97C1D" w:rsidP="00A97C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A97C1D" w:rsidSect="008A1FA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A1"/>
    <w:rsid w:val="00035C3B"/>
    <w:rsid w:val="00076A0E"/>
    <w:rsid w:val="00086521"/>
    <w:rsid w:val="00091377"/>
    <w:rsid w:val="0009229A"/>
    <w:rsid w:val="000B0A6D"/>
    <w:rsid w:val="000B546F"/>
    <w:rsid w:val="000C05B6"/>
    <w:rsid w:val="000C371E"/>
    <w:rsid w:val="0013687C"/>
    <w:rsid w:val="00137010"/>
    <w:rsid w:val="00153C30"/>
    <w:rsid w:val="00153F15"/>
    <w:rsid w:val="00180C1E"/>
    <w:rsid w:val="00180E03"/>
    <w:rsid w:val="001916BB"/>
    <w:rsid w:val="001A3CA1"/>
    <w:rsid w:val="001A7995"/>
    <w:rsid w:val="001B538E"/>
    <w:rsid w:val="001F3925"/>
    <w:rsid w:val="00215422"/>
    <w:rsid w:val="00216A98"/>
    <w:rsid w:val="0022329D"/>
    <w:rsid w:val="00223782"/>
    <w:rsid w:val="00227517"/>
    <w:rsid w:val="00236FE0"/>
    <w:rsid w:val="00247953"/>
    <w:rsid w:val="00250A12"/>
    <w:rsid w:val="00255E01"/>
    <w:rsid w:val="0027157A"/>
    <w:rsid w:val="00290038"/>
    <w:rsid w:val="002905F0"/>
    <w:rsid w:val="00292DF4"/>
    <w:rsid w:val="002A5AF7"/>
    <w:rsid w:val="002B5F2B"/>
    <w:rsid w:val="002C0DF2"/>
    <w:rsid w:val="002C35B3"/>
    <w:rsid w:val="002D63A7"/>
    <w:rsid w:val="002E5774"/>
    <w:rsid w:val="00342374"/>
    <w:rsid w:val="0035406A"/>
    <w:rsid w:val="0036194F"/>
    <w:rsid w:val="0036448D"/>
    <w:rsid w:val="00364A0F"/>
    <w:rsid w:val="00381B13"/>
    <w:rsid w:val="0038323A"/>
    <w:rsid w:val="0038455B"/>
    <w:rsid w:val="003951FF"/>
    <w:rsid w:val="003965A6"/>
    <w:rsid w:val="00396FBC"/>
    <w:rsid w:val="003976C0"/>
    <w:rsid w:val="003A0380"/>
    <w:rsid w:val="003A5BAB"/>
    <w:rsid w:val="003D0907"/>
    <w:rsid w:val="003D60B2"/>
    <w:rsid w:val="003F1C3C"/>
    <w:rsid w:val="003F2765"/>
    <w:rsid w:val="003F7351"/>
    <w:rsid w:val="00412A7C"/>
    <w:rsid w:val="00421DB4"/>
    <w:rsid w:val="004305E1"/>
    <w:rsid w:val="00435996"/>
    <w:rsid w:val="00447A88"/>
    <w:rsid w:val="004640F4"/>
    <w:rsid w:val="004719D2"/>
    <w:rsid w:val="00473687"/>
    <w:rsid w:val="004962AA"/>
    <w:rsid w:val="004A4457"/>
    <w:rsid w:val="004D1B36"/>
    <w:rsid w:val="004D4354"/>
    <w:rsid w:val="004E0AB2"/>
    <w:rsid w:val="00506A22"/>
    <w:rsid w:val="005324CC"/>
    <w:rsid w:val="005737BB"/>
    <w:rsid w:val="00594DAD"/>
    <w:rsid w:val="005950CE"/>
    <w:rsid w:val="005A355C"/>
    <w:rsid w:val="005A5EE7"/>
    <w:rsid w:val="005B4A48"/>
    <w:rsid w:val="005B62D1"/>
    <w:rsid w:val="005D0356"/>
    <w:rsid w:val="005E29B1"/>
    <w:rsid w:val="006008C0"/>
    <w:rsid w:val="0060180F"/>
    <w:rsid w:val="006152F0"/>
    <w:rsid w:val="006177A0"/>
    <w:rsid w:val="00621421"/>
    <w:rsid w:val="00622AB6"/>
    <w:rsid w:val="00636A84"/>
    <w:rsid w:val="0064003E"/>
    <w:rsid w:val="006435BF"/>
    <w:rsid w:val="0065089E"/>
    <w:rsid w:val="006551B9"/>
    <w:rsid w:val="00664CDC"/>
    <w:rsid w:val="00667D7E"/>
    <w:rsid w:val="00696AFF"/>
    <w:rsid w:val="006C0888"/>
    <w:rsid w:val="006C2DD3"/>
    <w:rsid w:val="006E185A"/>
    <w:rsid w:val="006F335D"/>
    <w:rsid w:val="00701233"/>
    <w:rsid w:val="00704F91"/>
    <w:rsid w:val="00705084"/>
    <w:rsid w:val="00707D96"/>
    <w:rsid w:val="007202A4"/>
    <w:rsid w:val="00727320"/>
    <w:rsid w:val="007430EA"/>
    <w:rsid w:val="007463BF"/>
    <w:rsid w:val="00763574"/>
    <w:rsid w:val="007643D6"/>
    <w:rsid w:val="00766BA6"/>
    <w:rsid w:val="007B4115"/>
    <w:rsid w:val="007C7792"/>
    <w:rsid w:val="007D0CC8"/>
    <w:rsid w:val="007D6F94"/>
    <w:rsid w:val="007D72D2"/>
    <w:rsid w:val="0080394D"/>
    <w:rsid w:val="0083741D"/>
    <w:rsid w:val="00845915"/>
    <w:rsid w:val="00845BC9"/>
    <w:rsid w:val="008467A2"/>
    <w:rsid w:val="0085114B"/>
    <w:rsid w:val="00885F83"/>
    <w:rsid w:val="00895B97"/>
    <w:rsid w:val="00897113"/>
    <w:rsid w:val="008A1FA1"/>
    <w:rsid w:val="008B20C4"/>
    <w:rsid w:val="008C65DC"/>
    <w:rsid w:val="008D4663"/>
    <w:rsid w:val="008F052C"/>
    <w:rsid w:val="009225A0"/>
    <w:rsid w:val="009243CA"/>
    <w:rsid w:val="0093412C"/>
    <w:rsid w:val="00937029"/>
    <w:rsid w:val="00943827"/>
    <w:rsid w:val="00944883"/>
    <w:rsid w:val="00973165"/>
    <w:rsid w:val="009745D9"/>
    <w:rsid w:val="009903D1"/>
    <w:rsid w:val="0099204B"/>
    <w:rsid w:val="009A7F1E"/>
    <w:rsid w:val="009D75FE"/>
    <w:rsid w:val="009F0ADE"/>
    <w:rsid w:val="009F4834"/>
    <w:rsid w:val="00A3333C"/>
    <w:rsid w:val="00A46F20"/>
    <w:rsid w:val="00A6207C"/>
    <w:rsid w:val="00A735BB"/>
    <w:rsid w:val="00A77788"/>
    <w:rsid w:val="00A82100"/>
    <w:rsid w:val="00A945BA"/>
    <w:rsid w:val="00A97C1D"/>
    <w:rsid w:val="00AA2015"/>
    <w:rsid w:val="00AA2EF9"/>
    <w:rsid w:val="00AB1602"/>
    <w:rsid w:val="00AD1B0C"/>
    <w:rsid w:val="00AD3F53"/>
    <w:rsid w:val="00AF6BAC"/>
    <w:rsid w:val="00B00255"/>
    <w:rsid w:val="00B00779"/>
    <w:rsid w:val="00B026B1"/>
    <w:rsid w:val="00B11F49"/>
    <w:rsid w:val="00B2513B"/>
    <w:rsid w:val="00B34F33"/>
    <w:rsid w:val="00B54700"/>
    <w:rsid w:val="00B62D3B"/>
    <w:rsid w:val="00B6715D"/>
    <w:rsid w:val="00B75FD1"/>
    <w:rsid w:val="00B77FFE"/>
    <w:rsid w:val="00B8292C"/>
    <w:rsid w:val="00B9368C"/>
    <w:rsid w:val="00B95BC0"/>
    <w:rsid w:val="00B971DB"/>
    <w:rsid w:val="00BA540A"/>
    <w:rsid w:val="00BB45E5"/>
    <w:rsid w:val="00BB65C0"/>
    <w:rsid w:val="00BC412D"/>
    <w:rsid w:val="00BF1BA5"/>
    <w:rsid w:val="00BF29CF"/>
    <w:rsid w:val="00BF698C"/>
    <w:rsid w:val="00C0068D"/>
    <w:rsid w:val="00C05505"/>
    <w:rsid w:val="00C21156"/>
    <w:rsid w:val="00C27EB9"/>
    <w:rsid w:val="00C339AA"/>
    <w:rsid w:val="00C33E32"/>
    <w:rsid w:val="00C5232E"/>
    <w:rsid w:val="00C6116B"/>
    <w:rsid w:val="00C85C62"/>
    <w:rsid w:val="00C94B13"/>
    <w:rsid w:val="00C96CBD"/>
    <w:rsid w:val="00C97466"/>
    <w:rsid w:val="00CA3619"/>
    <w:rsid w:val="00CB53D5"/>
    <w:rsid w:val="00CB7D2C"/>
    <w:rsid w:val="00D14185"/>
    <w:rsid w:val="00D2365E"/>
    <w:rsid w:val="00D26320"/>
    <w:rsid w:val="00D46C28"/>
    <w:rsid w:val="00D50713"/>
    <w:rsid w:val="00D6530F"/>
    <w:rsid w:val="00D8663F"/>
    <w:rsid w:val="00D97E03"/>
    <w:rsid w:val="00DA323C"/>
    <w:rsid w:val="00DD33EB"/>
    <w:rsid w:val="00E039D2"/>
    <w:rsid w:val="00E0576D"/>
    <w:rsid w:val="00E10ADE"/>
    <w:rsid w:val="00E22447"/>
    <w:rsid w:val="00E602AA"/>
    <w:rsid w:val="00E818A4"/>
    <w:rsid w:val="00E971DC"/>
    <w:rsid w:val="00EB2DC3"/>
    <w:rsid w:val="00EB38BD"/>
    <w:rsid w:val="00EB50F3"/>
    <w:rsid w:val="00EB6BCB"/>
    <w:rsid w:val="00EC4248"/>
    <w:rsid w:val="00EC542D"/>
    <w:rsid w:val="00ED352A"/>
    <w:rsid w:val="00EF5057"/>
    <w:rsid w:val="00F14B1F"/>
    <w:rsid w:val="00F14D7F"/>
    <w:rsid w:val="00F22C32"/>
    <w:rsid w:val="00F35E2D"/>
    <w:rsid w:val="00F40088"/>
    <w:rsid w:val="00F409DB"/>
    <w:rsid w:val="00F40D13"/>
    <w:rsid w:val="00F87BA4"/>
    <w:rsid w:val="00FA716E"/>
    <w:rsid w:val="00FB4891"/>
    <w:rsid w:val="00FC181E"/>
    <w:rsid w:val="00FC6CB1"/>
    <w:rsid w:val="00FD06CB"/>
    <w:rsid w:val="00FD12CA"/>
    <w:rsid w:val="00FD2027"/>
    <w:rsid w:val="00FE4A7F"/>
    <w:rsid w:val="00FE6A74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C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A3C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3">
    <w:name w:val="Нормальный (таблица)"/>
    <w:basedOn w:val="a"/>
    <w:rsid w:val="001A3CA1"/>
    <w:pPr>
      <w:widowControl w:val="0"/>
      <w:suppressAutoHyphens/>
      <w:spacing w:line="100" w:lineRule="atLeast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A3C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CA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6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4B4A3C80FEDF457242F62FA4B0B107C2205683D841211C120A2A51725EEFBA24FEBF4D7BFED4CA06932D15861D688833E75208CC222804EL3L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B4A3C80FEDF457242F62FA4B0B107C2205683D841211C120A2A51725EEFBA24FEBF4D7BFED4CA06D32D15861D688833E75208CC222804EL3L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87BB-334B-4549-93C1-7B0ECABF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ЧУРИНСКОЕ ЛЕСНИЧЕСТВО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инприроды 78. Малкина НВ</cp:lastModifiedBy>
  <cp:revision>3</cp:revision>
  <cp:lastPrinted>2019-08-30T12:37:00Z</cp:lastPrinted>
  <dcterms:created xsi:type="dcterms:W3CDTF">2021-06-03T07:58:00Z</dcterms:created>
  <dcterms:modified xsi:type="dcterms:W3CDTF">2021-06-03T08:09:00Z</dcterms:modified>
</cp:coreProperties>
</file>